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A3D9" w14:textId="77E7F424" w:rsidR="00875862" w:rsidRDefault="009B19FB" w:rsidP="00875862">
      <w:pPr>
        <w:spacing w:after="0" w:line="264" w:lineRule="auto"/>
        <w:ind w:left="0"/>
        <w:jc w:val="center"/>
        <w:rPr>
          <w:rFonts w:ascii="Myriad Pro" w:eastAsiaTheme="majorEastAsia" w:hAnsi="Myriad Pro" w:cstheme="majorBidi"/>
          <w:b/>
          <w:color w:val="282880"/>
          <w:sz w:val="32"/>
          <w:szCs w:val="32"/>
        </w:rPr>
      </w:pP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</w:rPr>
        <w:t xml:space="preserve">ĐỀ THI </w:t>
      </w:r>
      <w:r w:rsidR="00AE1AD5">
        <w:rPr>
          <w:rFonts w:ascii="Myriad Pro" w:eastAsiaTheme="majorEastAsia" w:hAnsi="Myriad Pro" w:cstheme="majorBidi"/>
          <w:b/>
          <w:color w:val="282880"/>
          <w:sz w:val="32"/>
          <w:szCs w:val="32"/>
        </w:rPr>
        <w:t>THỰC</w:t>
      </w:r>
      <w:r w:rsidR="00AE1AD5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 xml:space="preserve"> HÀNH</w:t>
      </w: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</w:rPr>
        <w:t xml:space="preserve"> KẾT THÚC</w:t>
      </w:r>
      <w:r w:rsidR="00875862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 xml:space="preserve"> </w:t>
      </w: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</w:rPr>
        <w:t>MODULE</w:t>
      </w:r>
    </w:p>
    <w:p w14:paraId="67A4D1B2" w14:textId="0040CFB3" w:rsidR="009B19FB" w:rsidRPr="005E5925" w:rsidRDefault="009B19FB" w:rsidP="00AE1AD5">
      <w:pPr>
        <w:spacing w:after="0" w:line="264" w:lineRule="auto"/>
        <w:ind w:left="0"/>
        <w:jc w:val="center"/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</w:pP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</w:rPr>
        <w:t xml:space="preserve">WEB </w:t>
      </w:r>
      <w:r>
        <w:rPr>
          <w:rFonts w:ascii="Myriad Pro" w:eastAsiaTheme="majorEastAsia" w:hAnsi="Myriad Pro" w:cstheme="majorBidi"/>
          <w:b/>
          <w:color w:val="282880"/>
          <w:sz w:val="32"/>
          <w:szCs w:val="32"/>
        </w:rPr>
        <w:t>FRONT</w:t>
      </w: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</w:rPr>
        <w:t>-END DEVELOPMENT</w:t>
      </w:r>
      <w:r w:rsidR="005E5925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 xml:space="preserve"> WITH ANGULAR</w:t>
      </w:r>
    </w:p>
    <w:p w14:paraId="390D8FE7" w14:textId="0F71CEAF" w:rsidR="009B19FB" w:rsidRPr="001A0A7D" w:rsidRDefault="009B19FB" w:rsidP="00AE1AD5">
      <w:pPr>
        <w:spacing w:after="0" w:line="264" w:lineRule="auto"/>
        <w:ind w:left="0"/>
        <w:jc w:val="center"/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</w:pPr>
      <w:r w:rsidRPr="00216F38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>BOOTCAMP</w:t>
      </w:r>
      <w:r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 xml:space="preserve">  </w:t>
      </w:r>
      <w:r w:rsidR="001A0A7D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>JAV</w:t>
      </w:r>
      <w:bookmarkStart w:id="0" w:name="_GoBack"/>
      <w:bookmarkEnd w:id="0"/>
      <w:r w:rsidR="001A0A7D">
        <w:rPr>
          <w:rFonts w:ascii="Myriad Pro" w:eastAsiaTheme="majorEastAsia" w:hAnsi="Myriad Pro" w:cstheme="majorBidi"/>
          <w:b/>
          <w:color w:val="282880"/>
          <w:sz w:val="32"/>
          <w:szCs w:val="32"/>
          <w:lang w:val="vi-VN"/>
        </w:rPr>
        <w:t>A</w:t>
      </w:r>
    </w:p>
    <w:p w14:paraId="58565C85" w14:textId="77777777" w:rsidR="00AE1AD5" w:rsidRDefault="00AE1AD5" w:rsidP="00AE1AD5">
      <w:pPr>
        <w:ind w:left="0"/>
      </w:pPr>
    </w:p>
    <w:p w14:paraId="73E3902C" w14:textId="3128D5AF" w:rsidR="00845BA2" w:rsidRDefault="00845BA2" w:rsidP="00845BA2">
      <w:pPr>
        <w:pStyle w:val="Heading2"/>
        <w:ind w:left="0"/>
        <w:rPr>
          <w:noProof/>
        </w:rPr>
      </w:pPr>
      <w:r>
        <w:rPr>
          <w:noProof/>
        </w:rPr>
        <w:t>Chuẩn bị</w:t>
      </w:r>
    </w:p>
    <w:p w14:paraId="119918A5" w14:textId="3C08673C" w:rsidR="00AE1AD5" w:rsidRDefault="00AE1AD5" w:rsidP="0040232B">
      <w:pPr>
        <w:ind w:left="0"/>
        <w:rPr>
          <w:noProof/>
        </w:rPr>
      </w:pPr>
      <w:r>
        <w:rPr>
          <w:noProof/>
        </w:rPr>
        <w:t>C</w:t>
      </w:r>
      <w:r w:rsidR="00AD2EB2">
        <w:rPr>
          <w:noProof/>
        </w:rPr>
        <w:t>lone dự án</w:t>
      </w:r>
      <w:r w:rsidR="00845BA2">
        <w:rPr>
          <w:noProof/>
        </w:rPr>
        <w:t xml:space="preserve"> </w:t>
      </w:r>
      <w:hyperlink r:id="rId8" w:history="1">
        <w:r w:rsidR="00845BA2" w:rsidRPr="00E9749C">
          <w:rPr>
            <w:rStyle w:val="Hyperlink"/>
            <w:noProof/>
          </w:rPr>
          <w:t>https://bit.ly/30uBo5Z</w:t>
        </w:r>
      </w:hyperlink>
      <w:r w:rsidR="00845BA2">
        <w:rPr>
          <w:noProof/>
        </w:rPr>
        <w:t xml:space="preserve"> và thực hiện theo các bước hướng dẫn trong file README.md để chạy server back-end phục vụ cho ứng dụng.</w:t>
      </w:r>
    </w:p>
    <w:p w14:paraId="296D3C0B" w14:textId="511537B6" w:rsidR="00845BA2" w:rsidRDefault="00845BA2" w:rsidP="0040232B">
      <w:pPr>
        <w:ind w:left="0"/>
        <w:rPr>
          <w:noProof/>
        </w:rPr>
      </w:pPr>
      <w:r w:rsidRPr="00845BA2">
        <w:rPr>
          <w:b/>
          <w:bCs/>
          <w:noProof/>
        </w:rPr>
        <w:t>Lưu ý:</w:t>
      </w:r>
      <w:r>
        <w:rPr>
          <w:noProof/>
        </w:rPr>
        <w:t xml:space="preserve"> Có thể sử dụng POSTMAN để kiểm tra xem các API có hoạt động tốt hay không.</w:t>
      </w:r>
    </w:p>
    <w:p w14:paraId="39532831" w14:textId="1EDA333C" w:rsidR="00AE1AD5" w:rsidRDefault="00FD5AD8" w:rsidP="00AE1AD5">
      <w:pPr>
        <w:pStyle w:val="Heading2"/>
        <w:ind w:left="0"/>
        <w:rPr>
          <w:noProof/>
        </w:rPr>
      </w:pPr>
      <w:r>
        <w:rPr>
          <w:noProof/>
        </w:rPr>
        <w:t>Yêu cầu</w:t>
      </w:r>
    </w:p>
    <w:p w14:paraId="3F263D87" w14:textId="2710F9F3" w:rsidR="00845BA2" w:rsidRDefault="00845BA2" w:rsidP="00AE1AD5">
      <w:pPr>
        <w:ind w:left="0"/>
        <w:rPr>
          <w:noProof/>
        </w:rPr>
      </w:pPr>
      <w:r>
        <w:rPr>
          <w:noProof/>
        </w:rPr>
        <w:t>Tạo một ứng dụng front-end dựa trên nền tảng Angular để quản lý sách. Ứng dụng này sẽ giao tiếp với phần server back-end như đã chuẩn bị sẵn ở trên</w:t>
      </w:r>
      <w:r w:rsidR="00CD235A">
        <w:rPr>
          <w:noProof/>
        </w:rPr>
        <w:t xml:space="preserve"> qua RESTful</w:t>
      </w:r>
      <w:r>
        <w:rPr>
          <w:noProof/>
        </w:rPr>
        <w:t xml:space="preserve">. </w:t>
      </w:r>
      <w:r w:rsidR="00F16CEA">
        <w:rPr>
          <w:noProof/>
        </w:rPr>
        <w:t>Các tính năng của ứng dụng được mô tả như sau:</w:t>
      </w:r>
    </w:p>
    <w:p w14:paraId="416308B5" w14:textId="2FBEE3B3" w:rsidR="00AE1AD5" w:rsidRPr="00F16CEA" w:rsidRDefault="00F16CEA" w:rsidP="00AE1AD5">
      <w:pPr>
        <w:ind w:left="0"/>
        <w:rPr>
          <w:b/>
          <w:bCs/>
        </w:rPr>
      </w:pPr>
      <w:proofErr w:type="spellStart"/>
      <w:r w:rsidRPr="00F16CEA">
        <w:rPr>
          <w:b/>
          <w:bCs/>
        </w:rPr>
        <w:t>Màn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hình</w:t>
      </w:r>
      <w:proofErr w:type="spellEnd"/>
      <w:r w:rsidRPr="00F16CEA">
        <w:rPr>
          <w:b/>
          <w:bCs/>
        </w:rPr>
        <w:t xml:space="preserve"> 1: </w:t>
      </w:r>
      <w:proofErr w:type="spellStart"/>
      <w:r w:rsidRPr="00F16CEA">
        <w:rPr>
          <w:b/>
          <w:bCs/>
        </w:rPr>
        <w:t>Xem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danh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sách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các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cuốn</w:t>
      </w:r>
      <w:proofErr w:type="spellEnd"/>
      <w:r w:rsidRPr="00F16CEA">
        <w:rPr>
          <w:b/>
          <w:bCs/>
        </w:rPr>
        <w:t xml:space="preserve"> </w:t>
      </w:r>
      <w:proofErr w:type="spellStart"/>
      <w:r w:rsidRPr="00F16CEA">
        <w:rPr>
          <w:b/>
          <w:bCs/>
        </w:rPr>
        <w:t>sách</w:t>
      </w:r>
      <w:proofErr w:type="spellEnd"/>
    </w:p>
    <w:p w14:paraId="4932054C" w14:textId="73E79857" w:rsidR="00F16CEA" w:rsidRDefault="00A2557A" w:rsidP="008D2E38">
      <w:pPr>
        <w:ind w:left="0"/>
        <w:jc w:val="center"/>
      </w:pPr>
      <w:r w:rsidRPr="00A2557A">
        <w:rPr>
          <w:noProof/>
        </w:rPr>
        <w:drawing>
          <wp:inline distT="0" distB="0" distL="0" distR="0" wp14:anchorId="16CC4675" wp14:editId="3DDAF770">
            <wp:extent cx="3276600" cy="221652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516" cy="22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D0F2" w14:textId="71006B0C" w:rsidR="008D2E38" w:rsidRDefault="008D2E38" w:rsidP="00AE1AD5">
      <w:pPr>
        <w:ind w:left="0"/>
        <w:rPr>
          <w:noProof/>
        </w:rPr>
      </w:pPr>
      <w:r>
        <w:rPr>
          <w:noProof/>
        </w:rPr>
        <w:t>Màn hình xem danh sách các cuốn sách bao gồm:</w:t>
      </w:r>
    </w:p>
    <w:p w14:paraId="3817A8DD" w14:textId="6344E26F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Số lượng sách</w:t>
      </w:r>
    </w:p>
    <w:p w14:paraId="64AF9C4E" w14:textId="7B6C4648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Bảng các cuốn sách với các cột: Số thứ tự, Tên sách, Tác giả</w:t>
      </w:r>
    </w:p>
    <w:p w14:paraId="03D12FE5" w14:textId="40486D17" w:rsidR="00A2557A" w:rsidRDefault="00A2557A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ên cuốn sách được hiển thị dưới dạng một đường link, khi nhấn vào link này thì sẽ đi đến trang xem chi tiết thông tin một cuốn sách (</w:t>
      </w:r>
      <w:r w:rsidRPr="00A2557A">
        <w:rPr>
          <w:b/>
          <w:bCs/>
          <w:noProof/>
        </w:rPr>
        <w:t>Màn hình 2</w:t>
      </w:r>
      <w:r>
        <w:rPr>
          <w:noProof/>
        </w:rPr>
        <w:t>)</w:t>
      </w:r>
    </w:p>
    <w:p w14:paraId="3A87D4D7" w14:textId="400E37C4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Thêm sách mới”: Khi nhấn vào nút này thì sẽ đi đến trang Thêm sách mới</w:t>
      </w:r>
      <w:r w:rsidR="00447BF2">
        <w:rPr>
          <w:noProof/>
        </w:rPr>
        <w:t xml:space="preserve"> (</w:t>
      </w:r>
      <w:r w:rsidR="00447BF2" w:rsidRPr="00A2557A">
        <w:rPr>
          <w:b/>
          <w:bCs/>
          <w:noProof/>
        </w:rPr>
        <w:t>Màn hình 3</w:t>
      </w:r>
      <w:r w:rsidR="00447BF2">
        <w:rPr>
          <w:noProof/>
        </w:rPr>
        <w:t>)</w:t>
      </w:r>
    </w:p>
    <w:p w14:paraId="1932C7CE" w14:textId="295FCC9C" w:rsidR="00FF7905" w:rsidRDefault="00FF7905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Đường link “sửa”: Khi nhấn vào link này thì sẽ đi đến trang cập nhật thông tin cuốn sách tương ứng</w:t>
      </w:r>
      <w:r w:rsidR="00A2557A">
        <w:rPr>
          <w:noProof/>
        </w:rPr>
        <w:t xml:space="preserve"> (</w:t>
      </w:r>
      <w:r w:rsidR="00A2557A" w:rsidRPr="00A2557A">
        <w:rPr>
          <w:b/>
          <w:bCs/>
          <w:noProof/>
        </w:rPr>
        <w:t>Màn hình 4</w:t>
      </w:r>
      <w:r w:rsidR="00A2557A">
        <w:rPr>
          <w:noProof/>
        </w:rPr>
        <w:t>)</w:t>
      </w:r>
    </w:p>
    <w:p w14:paraId="45C6AA0A" w14:textId="3F2A811F" w:rsidR="00A2557A" w:rsidRDefault="00A2557A" w:rsidP="00A2557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Đường link “xoá”: Khi nhấn vào link này thì sẽ đi đến trang xoá cuốn sách tương ứng (</w:t>
      </w:r>
      <w:r w:rsidRPr="00A2557A">
        <w:rPr>
          <w:b/>
          <w:bCs/>
          <w:noProof/>
        </w:rPr>
        <w:t>Màn hình 5</w:t>
      </w:r>
      <w:r>
        <w:rPr>
          <w:noProof/>
        </w:rPr>
        <w:t>)</w:t>
      </w:r>
    </w:p>
    <w:p w14:paraId="78A1E146" w14:textId="0502F888" w:rsidR="008D2E38" w:rsidRPr="008D2E38" w:rsidRDefault="008D2E38" w:rsidP="008D2E38">
      <w:pPr>
        <w:ind w:left="0"/>
        <w:rPr>
          <w:b/>
          <w:bCs/>
          <w:noProof/>
        </w:rPr>
      </w:pPr>
      <w:r w:rsidRPr="008D2E38">
        <w:rPr>
          <w:b/>
          <w:bCs/>
          <w:noProof/>
        </w:rPr>
        <w:lastRenderedPageBreak/>
        <w:t>Màn hình 2: Xem chi tiết một cuốn sách</w:t>
      </w:r>
    </w:p>
    <w:p w14:paraId="5E0531AD" w14:textId="1AF4E020" w:rsidR="008D2E38" w:rsidRDefault="008D2E38" w:rsidP="008D2E38">
      <w:pPr>
        <w:ind w:left="0"/>
        <w:jc w:val="center"/>
      </w:pPr>
      <w:r w:rsidRPr="008D2E38">
        <w:rPr>
          <w:noProof/>
        </w:rPr>
        <w:drawing>
          <wp:inline distT="0" distB="0" distL="0" distR="0" wp14:anchorId="7CF6219D" wp14:editId="3D595128">
            <wp:extent cx="3162300" cy="21388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22" cy="21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D01" w14:textId="674F4DDA" w:rsidR="008D2E38" w:rsidRDefault="008D2E38" w:rsidP="008D2E38">
      <w:pPr>
        <w:ind w:left="0"/>
        <w:rPr>
          <w:noProof/>
        </w:rPr>
      </w:pPr>
      <w:r>
        <w:rPr>
          <w:noProof/>
        </w:rPr>
        <w:t>Màn hình xem chi tiết một cuốn sách bao gồm:</w:t>
      </w:r>
    </w:p>
    <w:p w14:paraId="686A9868" w14:textId="1472A67E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hông tin cuốn sách: Tên sách, Tác giả, Mô tả</w:t>
      </w:r>
    </w:p>
    <w:p w14:paraId="0D69EB1F" w14:textId="692CF680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Xem danh sách”: Khi bấm vào nút này thì sẽ đi đến trang Xem danh sách các cuốn sách</w:t>
      </w:r>
    </w:p>
    <w:p w14:paraId="7CF98DF9" w14:textId="49C1A252" w:rsidR="008D2E38" w:rsidRPr="008D2E38" w:rsidRDefault="008D2E38" w:rsidP="008D2E38">
      <w:pPr>
        <w:ind w:left="0"/>
        <w:rPr>
          <w:b/>
          <w:bCs/>
          <w:noProof/>
        </w:rPr>
      </w:pPr>
      <w:r w:rsidRPr="008D2E38">
        <w:rPr>
          <w:b/>
          <w:bCs/>
          <w:noProof/>
        </w:rPr>
        <w:t>Màn hình 3: Thêm một cuốn sách mới</w:t>
      </w:r>
    </w:p>
    <w:p w14:paraId="247CF025" w14:textId="2A4BC738" w:rsidR="008D2E38" w:rsidRDefault="008D2E38" w:rsidP="008D2E38">
      <w:pPr>
        <w:ind w:left="0"/>
        <w:jc w:val="center"/>
      </w:pPr>
      <w:r w:rsidRPr="008D2E38">
        <w:rPr>
          <w:noProof/>
        </w:rPr>
        <w:drawing>
          <wp:inline distT="0" distB="0" distL="0" distR="0" wp14:anchorId="6499DB45" wp14:editId="38AF7570">
            <wp:extent cx="3124200" cy="20699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849" cy="20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F25" w14:textId="0240F465" w:rsidR="008D2E38" w:rsidRDefault="008D2E38" w:rsidP="008D2E38">
      <w:pPr>
        <w:ind w:left="0"/>
        <w:rPr>
          <w:noProof/>
        </w:rPr>
      </w:pPr>
      <w:r>
        <w:rPr>
          <w:noProof/>
        </w:rPr>
        <w:t>Màn hình Thêm sách mới bao gồm một biểu mẫu với các trường:</w:t>
      </w:r>
    </w:p>
    <w:p w14:paraId="52C78237" w14:textId="16D72937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hông tin của cuốn sách: Tên sách, Tác giả, Mô tả</w:t>
      </w:r>
    </w:p>
    <w:p w14:paraId="322F4EF6" w14:textId="01F20797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Thêm sách”: Khi nhấn nút này thì sẽ thêm một cuốn sách vào danh sách và hiển thị thông báo</w:t>
      </w:r>
    </w:p>
    <w:p w14:paraId="3D19CC9A" w14:textId="6DFAC2A1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Thoát”: Khi nhấn vào nút này thì sẽ trở về trang hiển thị danh sách các cuốn sách.</w:t>
      </w:r>
    </w:p>
    <w:p w14:paraId="3B7446AB" w14:textId="5A6A8531" w:rsidR="008D2E38" w:rsidRPr="008D2E38" w:rsidRDefault="008D2E38" w:rsidP="008D2E38">
      <w:pPr>
        <w:ind w:left="0"/>
        <w:rPr>
          <w:b/>
          <w:bCs/>
          <w:noProof/>
        </w:rPr>
      </w:pPr>
      <w:r w:rsidRPr="008D2E38">
        <w:rPr>
          <w:b/>
          <w:bCs/>
          <w:noProof/>
        </w:rPr>
        <w:t>Màn hình 4: Cập nhật một cuốn sách</w:t>
      </w:r>
    </w:p>
    <w:p w14:paraId="43847D18" w14:textId="1964C0AF" w:rsidR="008D2E38" w:rsidRDefault="008D2E38" w:rsidP="008D2E38">
      <w:pPr>
        <w:ind w:left="0"/>
        <w:jc w:val="center"/>
      </w:pPr>
      <w:r w:rsidRPr="008D2E38">
        <w:rPr>
          <w:noProof/>
        </w:rPr>
        <w:lastRenderedPageBreak/>
        <w:drawing>
          <wp:inline distT="0" distB="0" distL="0" distR="0" wp14:anchorId="7C068F43" wp14:editId="2422E5FD">
            <wp:extent cx="2926080" cy="19956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012" cy="20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40D" w14:textId="3458C736" w:rsidR="008D2E38" w:rsidRDefault="008D2E38" w:rsidP="008D2E38">
      <w:pPr>
        <w:ind w:left="0"/>
        <w:rPr>
          <w:noProof/>
        </w:rPr>
      </w:pPr>
      <w:r>
        <w:rPr>
          <w:noProof/>
        </w:rPr>
        <w:t>Màn hình cập nhật một cuốn sách bao gồm một biểu mẫu với các trường:</w:t>
      </w:r>
    </w:p>
    <w:p w14:paraId="4CDF3B68" w14:textId="705DC32F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Hiển thị sẵn các thông tin của cuốn sách: Tên sách, Tác giả, Mô tả</w:t>
      </w:r>
    </w:p>
    <w:p w14:paraId="5815D5D6" w14:textId="4BDC9638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Cập nhật”: Khi nhấn vào nút này thì cập nhật thông tin sách và hiển thị thông báo</w:t>
      </w:r>
    </w:p>
    <w:p w14:paraId="51C8C5CB" w14:textId="58ED52AA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Thoát”: Khi nhấn vào nút này thì sẽ trở về trang hiển thị danh sách các cuốn sách.</w:t>
      </w:r>
    </w:p>
    <w:p w14:paraId="23891BBA" w14:textId="799C867E" w:rsidR="008D2E38" w:rsidRPr="008D2E38" w:rsidRDefault="008D2E38" w:rsidP="008D2E38">
      <w:pPr>
        <w:ind w:left="0"/>
        <w:rPr>
          <w:b/>
          <w:bCs/>
          <w:noProof/>
        </w:rPr>
      </w:pPr>
      <w:r w:rsidRPr="008D2E38">
        <w:rPr>
          <w:b/>
          <w:bCs/>
          <w:noProof/>
        </w:rPr>
        <w:t>Màn hình 5: Xoá một cuốn sách</w:t>
      </w:r>
    </w:p>
    <w:p w14:paraId="04E09B38" w14:textId="76994F43" w:rsidR="008D2E38" w:rsidRDefault="008D2E38" w:rsidP="008D2E38">
      <w:pPr>
        <w:ind w:left="0"/>
        <w:jc w:val="center"/>
      </w:pPr>
      <w:r w:rsidRPr="008D2E38">
        <w:rPr>
          <w:noProof/>
        </w:rPr>
        <w:drawing>
          <wp:inline distT="0" distB="0" distL="0" distR="0" wp14:anchorId="5E28933F" wp14:editId="159DB90E">
            <wp:extent cx="3307080" cy="225983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196" cy="22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A81C" w14:textId="1856D910" w:rsidR="008D2E38" w:rsidRDefault="008D2E38" w:rsidP="008D2E38">
      <w:pPr>
        <w:ind w:left="0"/>
        <w:rPr>
          <w:noProof/>
        </w:rPr>
      </w:pPr>
      <w:r>
        <w:rPr>
          <w:noProof/>
        </w:rPr>
        <w:t>Màn hình Xoá một cuốn sách bao gồm:</w:t>
      </w:r>
    </w:p>
    <w:p w14:paraId="6A42D738" w14:textId="4EEBDE5D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hông tin của cuốn sách: Tên sách, Tác giả, Mô tả</w:t>
      </w:r>
    </w:p>
    <w:p w14:paraId="49BE6522" w14:textId="7F679BAB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Xoá sách”: Khi nhấn vào nút này thì xoá sách và hiển thị thông báo</w:t>
      </w:r>
    </w:p>
    <w:p w14:paraId="44CBEDC0" w14:textId="7EB229B1" w:rsidR="008D2E38" w:rsidRDefault="008D2E38" w:rsidP="008D2E3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Nút “Thoát”: Khi nhấn vào nút này thì sẽ trở về trang hiển thị danh sách các cuốn sách.</w:t>
      </w:r>
    </w:p>
    <w:p w14:paraId="7D468026" w14:textId="77777777" w:rsidR="00801F8F" w:rsidRDefault="00801F8F" w:rsidP="00AE1AD5">
      <w:pPr>
        <w:pStyle w:val="Heading2"/>
        <w:ind w:left="0"/>
      </w:pPr>
    </w:p>
    <w:p w14:paraId="54EC881A" w14:textId="606E29CD" w:rsidR="00AE1AD5" w:rsidRDefault="00AE1AD5" w:rsidP="00AE1AD5">
      <w:pPr>
        <w:pStyle w:val="Heading2"/>
        <w:ind w:left="0"/>
      </w:pPr>
      <w:r>
        <w:t xml:space="preserve">Thang </w:t>
      </w:r>
      <w:proofErr w:type="spellStart"/>
      <w:r>
        <w:t>điểm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095"/>
        <w:gridCol w:w="921"/>
      </w:tblGrid>
      <w:tr w:rsidR="004B4469" w14:paraId="1C1E27D7" w14:textId="77777777" w:rsidTr="004B4469">
        <w:tc>
          <w:tcPr>
            <w:tcW w:w="8095" w:type="dxa"/>
          </w:tcPr>
          <w:p w14:paraId="6308D6F7" w14:textId="6F1787BC" w:rsidR="004B4469" w:rsidRDefault="004B4469" w:rsidP="004B4469">
            <w:pPr>
              <w:ind w:left="0"/>
            </w:pPr>
            <w:r>
              <w:t>UI/UX</w:t>
            </w:r>
          </w:p>
        </w:tc>
        <w:tc>
          <w:tcPr>
            <w:tcW w:w="921" w:type="dxa"/>
          </w:tcPr>
          <w:p w14:paraId="652B9DE5" w14:textId="74BF37CC" w:rsidR="004B4469" w:rsidRDefault="004B4469" w:rsidP="004B4469">
            <w:pPr>
              <w:ind w:left="0"/>
            </w:pPr>
            <w:r>
              <w:t>10</w:t>
            </w:r>
          </w:p>
        </w:tc>
      </w:tr>
      <w:tr w:rsidR="004B4469" w14:paraId="298DCB2E" w14:textId="77777777" w:rsidTr="004B4469">
        <w:tc>
          <w:tcPr>
            <w:tcW w:w="8095" w:type="dxa"/>
          </w:tcPr>
          <w:p w14:paraId="40D3C76A" w14:textId="17ABC6AC" w:rsidR="004B4469" w:rsidRPr="007635C2" w:rsidRDefault="007635C2" w:rsidP="004B4469">
            <w:pPr>
              <w:ind w:left="0"/>
            </w:pPr>
            <w:proofErr w:type="spellStart"/>
            <w:r w:rsidRPr="007635C2">
              <w:t>Mà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hình</w:t>
            </w:r>
            <w:proofErr w:type="spellEnd"/>
            <w:r w:rsidRPr="007635C2">
              <w:t xml:space="preserve"> 1: </w:t>
            </w:r>
            <w:proofErr w:type="spellStart"/>
            <w:r w:rsidRPr="007635C2">
              <w:t>Xem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danh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ác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uố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</w:p>
        </w:tc>
        <w:tc>
          <w:tcPr>
            <w:tcW w:w="921" w:type="dxa"/>
          </w:tcPr>
          <w:p w14:paraId="1796082D" w14:textId="72C4FA73" w:rsidR="004B4469" w:rsidRDefault="00E1514B" w:rsidP="004B4469">
            <w:pPr>
              <w:ind w:left="0"/>
            </w:pPr>
            <w:r>
              <w:t>20</w:t>
            </w:r>
          </w:p>
        </w:tc>
      </w:tr>
      <w:tr w:rsidR="004B4469" w14:paraId="2DA0E015" w14:textId="77777777" w:rsidTr="004B4469">
        <w:tc>
          <w:tcPr>
            <w:tcW w:w="8095" w:type="dxa"/>
          </w:tcPr>
          <w:p w14:paraId="137A938E" w14:textId="5E6306D5" w:rsidR="004B4469" w:rsidRPr="007635C2" w:rsidRDefault="007635C2" w:rsidP="004B4469">
            <w:pPr>
              <w:ind w:left="0"/>
            </w:pPr>
            <w:proofErr w:type="spellStart"/>
            <w:r w:rsidRPr="007635C2">
              <w:t>Mà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hình</w:t>
            </w:r>
            <w:proofErr w:type="spellEnd"/>
            <w:r w:rsidRPr="007635C2">
              <w:t xml:space="preserve"> 2: </w:t>
            </w:r>
            <w:proofErr w:type="spellStart"/>
            <w:r w:rsidRPr="007635C2">
              <w:t>Xem</w:t>
            </w:r>
            <w:proofErr w:type="spellEnd"/>
            <w:r w:rsidRPr="007635C2">
              <w:t xml:space="preserve"> chi </w:t>
            </w:r>
            <w:proofErr w:type="spellStart"/>
            <w:r w:rsidRPr="007635C2">
              <w:t>tiế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mộ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uố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</w:p>
        </w:tc>
        <w:tc>
          <w:tcPr>
            <w:tcW w:w="921" w:type="dxa"/>
          </w:tcPr>
          <w:p w14:paraId="607B5A91" w14:textId="1BDB35C5" w:rsidR="004B4469" w:rsidRDefault="004B4469" w:rsidP="004B4469">
            <w:pPr>
              <w:ind w:left="0"/>
            </w:pPr>
            <w:r>
              <w:t>10</w:t>
            </w:r>
          </w:p>
        </w:tc>
      </w:tr>
      <w:tr w:rsidR="004B4469" w14:paraId="5F9D5D9E" w14:textId="77777777" w:rsidTr="004B4469">
        <w:tc>
          <w:tcPr>
            <w:tcW w:w="8095" w:type="dxa"/>
          </w:tcPr>
          <w:p w14:paraId="1488FE5F" w14:textId="371C06A0" w:rsidR="004B4469" w:rsidRPr="007635C2" w:rsidRDefault="007635C2" w:rsidP="004B4469">
            <w:pPr>
              <w:ind w:left="0"/>
            </w:pPr>
            <w:proofErr w:type="spellStart"/>
            <w:r w:rsidRPr="007635C2">
              <w:t>Mà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hình</w:t>
            </w:r>
            <w:proofErr w:type="spellEnd"/>
            <w:r w:rsidRPr="007635C2">
              <w:t xml:space="preserve"> 3: </w:t>
            </w:r>
            <w:proofErr w:type="spellStart"/>
            <w:r w:rsidRPr="007635C2">
              <w:t>Thêm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mộ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uố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mới</w:t>
            </w:r>
            <w:proofErr w:type="spellEnd"/>
          </w:p>
        </w:tc>
        <w:tc>
          <w:tcPr>
            <w:tcW w:w="921" w:type="dxa"/>
          </w:tcPr>
          <w:p w14:paraId="669351B5" w14:textId="68B1DFB2" w:rsidR="004B4469" w:rsidRDefault="00E1514B" w:rsidP="004B4469">
            <w:pPr>
              <w:ind w:left="0"/>
            </w:pPr>
            <w:r>
              <w:t>20</w:t>
            </w:r>
          </w:p>
        </w:tc>
      </w:tr>
      <w:tr w:rsidR="004B4469" w14:paraId="28545A63" w14:textId="77777777" w:rsidTr="004B4469">
        <w:tc>
          <w:tcPr>
            <w:tcW w:w="8095" w:type="dxa"/>
          </w:tcPr>
          <w:p w14:paraId="28CDC511" w14:textId="346061DE" w:rsidR="004B4469" w:rsidRPr="007635C2" w:rsidRDefault="007635C2" w:rsidP="004B4469">
            <w:pPr>
              <w:ind w:left="0"/>
            </w:pPr>
            <w:proofErr w:type="spellStart"/>
            <w:r w:rsidRPr="007635C2">
              <w:lastRenderedPageBreak/>
              <w:t>Mà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hình</w:t>
            </w:r>
            <w:proofErr w:type="spellEnd"/>
            <w:r w:rsidRPr="007635C2">
              <w:t xml:space="preserve"> 4: </w:t>
            </w:r>
            <w:proofErr w:type="spellStart"/>
            <w:r w:rsidRPr="007635C2">
              <w:t>Cập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nhậ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mộ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uố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</w:p>
        </w:tc>
        <w:tc>
          <w:tcPr>
            <w:tcW w:w="921" w:type="dxa"/>
          </w:tcPr>
          <w:p w14:paraId="790DDC90" w14:textId="66BE4510" w:rsidR="004B4469" w:rsidRDefault="00171EA7" w:rsidP="004B4469">
            <w:pPr>
              <w:ind w:left="0"/>
            </w:pPr>
            <w:r>
              <w:t>20</w:t>
            </w:r>
          </w:p>
        </w:tc>
      </w:tr>
      <w:tr w:rsidR="004B4469" w14:paraId="3465979A" w14:textId="77777777" w:rsidTr="004B4469">
        <w:tc>
          <w:tcPr>
            <w:tcW w:w="8095" w:type="dxa"/>
          </w:tcPr>
          <w:p w14:paraId="020D6FB0" w14:textId="2913EEFF" w:rsidR="004B4469" w:rsidRPr="007635C2" w:rsidRDefault="007635C2" w:rsidP="004B4469">
            <w:pPr>
              <w:ind w:left="0"/>
            </w:pPr>
            <w:proofErr w:type="spellStart"/>
            <w:r w:rsidRPr="007635C2">
              <w:t>Mà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hình</w:t>
            </w:r>
            <w:proofErr w:type="spellEnd"/>
            <w:r w:rsidRPr="007635C2">
              <w:t xml:space="preserve"> 5: </w:t>
            </w:r>
            <w:proofErr w:type="spellStart"/>
            <w:r w:rsidRPr="007635C2">
              <w:t>Xoá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một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cuốn</w:t>
            </w:r>
            <w:proofErr w:type="spellEnd"/>
            <w:r w:rsidRPr="007635C2">
              <w:t xml:space="preserve"> </w:t>
            </w:r>
            <w:proofErr w:type="spellStart"/>
            <w:r w:rsidRPr="007635C2">
              <w:t>sách</w:t>
            </w:r>
            <w:proofErr w:type="spellEnd"/>
          </w:p>
        </w:tc>
        <w:tc>
          <w:tcPr>
            <w:tcW w:w="921" w:type="dxa"/>
          </w:tcPr>
          <w:p w14:paraId="588276F9" w14:textId="167F204E" w:rsidR="004B4469" w:rsidRDefault="004B4469" w:rsidP="004B4469">
            <w:pPr>
              <w:ind w:left="0"/>
            </w:pPr>
            <w:r>
              <w:t>1</w:t>
            </w:r>
            <w:r w:rsidR="00171EA7">
              <w:t>0</w:t>
            </w:r>
          </w:p>
        </w:tc>
      </w:tr>
      <w:tr w:rsidR="004B4469" w14:paraId="00AF649E" w14:textId="77777777" w:rsidTr="004B4469">
        <w:tc>
          <w:tcPr>
            <w:tcW w:w="8095" w:type="dxa"/>
          </w:tcPr>
          <w:p w14:paraId="0C228DB7" w14:textId="73568C3A" w:rsidR="004B4469" w:rsidRDefault="004B4469" w:rsidP="004B4469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</w:p>
        </w:tc>
        <w:tc>
          <w:tcPr>
            <w:tcW w:w="921" w:type="dxa"/>
          </w:tcPr>
          <w:p w14:paraId="24A35104" w14:textId="5A4E8182" w:rsidR="004B4469" w:rsidRDefault="004B4469" w:rsidP="004B4469">
            <w:pPr>
              <w:ind w:left="0"/>
            </w:pPr>
            <w:r>
              <w:t>10</w:t>
            </w:r>
          </w:p>
        </w:tc>
      </w:tr>
    </w:tbl>
    <w:p w14:paraId="0B73D11E" w14:textId="77777777" w:rsidR="004B4469" w:rsidRPr="004B4469" w:rsidRDefault="004B4469" w:rsidP="004B4469">
      <w:pPr>
        <w:ind w:left="0"/>
      </w:pPr>
    </w:p>
    <w:p w14:paraId="2821B195" w14:textId="77777777" w:rsidR="004B5D85" w:rsidRPr="00CC0DA4" w:rsidRDefault="004B5D85" w:rsidP="00CC0DA4">
      <w:pPr>
        <w:spacing w:after="0" w:line="240" w:lineRule="auto"/>
        <w:ind w:left="0"/>
        <w:rPr>
          <w:rFonts w:ascii="Myriad Pro" w:hAnsi="Myriad Pro"/>
          <w:lang w:val="vi-VN"/>
        </w:rPr>
      </w:pPr>
    </w:p>
    <w:sectPr w:rsidR="004B5D85" w:rsidRPr="00CC0DA4" w:rsidSect="00D76C8B">
      <w:headerReference w:type="default" r:id="rId14"/>
      <w:footerReference w:type="default" r:id="rId15"/>
      <w:pgSz w:w="11906" w:h="16838" w:code="9"/>
      <w:pgMar w:top="198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16B8" w14:textId="77777777" w:rsidR="00BD6F5C" w:rsidRDefault="00BD6F5C" w:rsidP="00A154E8">
      <w:pPr>
        <w:spacing w:after="0" w:line="240" w:lineRule="auto"/>
      </w:pPr>
      <w:r>
        <w:separator/>
      </w:r>
    </w:p>
  </w:endnote>
  <w:endnote w:type="continuationSeparator" w:id="0">
    <w:p w14:paraId="641713EA" w14:textId="77777777" w:rsidR="00BD6F5C" w:rsidRDefault="00BD6F5C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89AA" w14:textId="77777777" w:rsidR="00A154E8" w:rsidRDefault="00D76C8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7037E1B9" wp14:editId="2ADB72D0">
          <wp:simplePos x="0" y="0"/>
          <wp:positionH relativeFrom="column">
            <wp:posOffset>579755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07219" wp14:editId="3AB60F6F">
              <wp:simplePos x="0" y="0"/>
              <wp:positionH relativeFrom="column">
                <wp:posOffset>67501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F9EDE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91E6B17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072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3.15pt;margin-top:-15.9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" filled="f" stroked="f" strokeweight=".5pt">
              <v:textbox>
                <w:txbxContent>
                  <w:p w14:paraId="051F9EDE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91E6B17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AF3CE" wp14:editId="08E827EA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4FFC12" wp14:editId="108623FF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FA315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4FFC12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" filled="f" stroked="f" strokeweight=".5pt">
              <v:textbox>
                <w:txbxContent>
                  <w:p w14:paraId="699FA315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010437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2FF1" w14:textId="77777777" w:rsidR="00BD6F5C" w:rsidRDefault="00BD6F5C" w:rsidP="00A154E8">
      <w:pPr>
        <w:spacing w:after="0" w:line="240" w:lineRule="auto"/>
      </w:pPr>
      <w:r>
        <w:separator/>
      </w:r>
    </w:p>
  </w:footnote>
  <w:footnote w:type="continuationSeparator" w:id="0">
    <w:p w14:paraId="57CCB495" w14:textId="77777777" w:rsidR="00BD6F5C" w:rsidRDefault="00BD6F5C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0C7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715B9" wp14:editId="5DF9006B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3491FB23" wp14:editId="5F5C47A1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4C420" wp14:editId="6D54FB4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53E"/>
    <w:multiLevelType w:val="multilevel"/>
    <w:tmpl w:val="C4F6C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D5415"/>
    <w:multiLevelType w:val="hybridMultilevel"/>
    <w:tmpl w:val="F0881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72FF"/>
    <w:multiLevelType w:val="hybridMultilevel"/>
    <w:tmpl w:val="32B23AD8"/>
    <w:lvl w:ilvl="0" w:tplc="9F9A4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B18"/>
    <w:multiLevelType w:val="hybridMultilevel"/>
    <w:tmpl w:val="DD8A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2F0A"/>
    <w:multiLevelType w:val="hybridMultilevel"/>
    <w:tmpl w:val="874E432C"/>
    <w:lvl w:ilvl="0" w:tplc="21C4D06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962"/>
    <w:multiLevelType w:val="hybridMultilevel"/>
    <w:tmpl w:val="8670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0DEF"/>
    <w:multiLevelType w:val="hybridMultilevel"/>
    <w:tmpl w:val="B4E8A99A"/>
    <w:lvl w:ilvl="0" w:tplc="63147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30C"/>
    <w:multiLevelType w:val="hybridMultilevel"/>
    <w:tmpl w:val="87A2B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F8E"/>
    <w:multiLevelType w:val="hybridMultilevel"/>
    <w:tmpl w:val="FE1C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97D05"/>
    <w:multiLevelType w:val="hybridMultilevel"/>
    <w:tmpl w:val="129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288B"/>
    <w:multiLevelType w:val="hybridMultilevel"/>
    <w:tmpl w:val="2FCC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52719"/>
    <w:multiLevelType w:val="hybridMultilevel"/>
    <w:tmpl w:val="2802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211A4"/>
    <w:multiLevelType w:val="hybridMultilevel"/>
    <w:tmpl w:val="4934E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1220"/>
    <w:multiLevelType w:val="hybridMultilevel"/>
    <w:tmpl w:val="1082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D335E"/>
    <w:multiLevelType w:val="hybridMultilevel"/>
    <w:tmpl w:val="A40C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37CAA"/>
    <w:multiLevelType w:val="multilevel"/>
    <w:tmpl w:val="BA6C3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51302"/>
    <w:rsid w:val="00061393"/>
    <w:rsid w:val="000F3DAA"/>
    <w:rsid w:val="00102F44"/>
    <w:rsid w:val="00103078"/>
    <w:rsid w:val="001304A1"/>
    <w:rsid w:val="00171EA7"/>
    <w:rsid w:val="0019064A"/>
    <w:rsid w:val="00194500"/>
    <w:rsid w:val="001A0A7D"/>
    <w:rsid w:val="001D17D5"/>
    <w:rsid w:val="002209CB"/>
    <w:rsid w:val="002335F6"/>
    <w:rsid w:val="00284FFA"/>
    <w:rsid w:val="002B5A7C"/>
    <w:rsid w:val="002E5E4B"/>
    <w:rsid w:val="002F31CD"/>
    <w:rsid w:val="00310D1C"/>
    <w:rsid w:val="00333B32"/>
    <w:rsid w:val="0037739A"/>
    <w:rsid w:val="0040232B"/>
    <w:rsid w:val="00433407"/>
    <w:rsid w:val="00447BF2"/>
    <w:rsid w:val="004B2549"/>
    <w:rsid w:val="004B4469"/>
    <w:rsid w:val="004B5D85"/>
    <w:rsid w:val="004C1604"/>
    <w:rsid w:val="004D0ED9"/>
    <w:rsid w:val="004E12B4"/>
    <w:rsid w:val="004E4D18"/>
    <w:rsid w:val="00553CF3"/>
    <w:rsid w:val="00566C39"/>
    <w:rsid w:val="005847B0"/>
    <w:rsid w:val="0059037D"/>
    <w:rsid w:val="005B6F25"/>
    <w:rsid w:val="005E5925"/>
    <w:rsid w:val="00646438"/>
    <w:rsid w:val="00656098"/>
    <w:rsid w:val="00661FFC"/>
    <w:rsid w:val="00672D95"/>
    <w:rsid w:val="00684ABE"/>
    <w:rsid w:val="006A0A6C"/>
    <w:rsid w:val="006E73B3"/>
    <w:rsid w:val="006F1BA7"/>
    <w:rsid w:val="007635C2"/>
    <w:rsid w:val="007B5127"/>
    <w:rsid w:val="007C7F51"/>
    <w:rsid w:val="008011F2"/>
    <w:rsid w:val="00801F8F"/>
    <w:rsid w:val="00834CB5"/>
    <w:rsid w:val="00845BA2"/>
    <w:rsid w:val="00875862"/>
    <w:rsid w:val="008A1FE4"/>
    <w:rsid w:val="008D2E38"/>
    <w:rsid w:val="008E0ACB"/>
    <w:rsid w:val="008F3236"/>
    <w:rsid w:val="008F5A5C"/>
    <w:rsid w:val="00954975"/>
    <w:rsid w:val="00962D9D"/>
    <w:rsid w:val="00977D6A"/>
    <w:rsid w:val="009839E9"/>
    <w:rsid w:val="00987765"/>
    <w:rsid w:val="009B19FB"/>
    <w:rsid w:val="009B647C"/>
    <w:rsid w:val="009B677A"/>
    <w:rsid w:val="009D1008"/>
    <w:rsid w:val="00A154E8"/>
    <w:rsid w:val="00A2557A"/>
    <w:rsid w:val="00A84058"/>
    <w:rsid w:val="00AA7FBE"/>
    <w:rsid w:val="00AB7636"/>
    <w:rsid w:val="00AC3263"/>
    <w:rsid w:val="00AD027C"/>
    <w:rsid w:val="00AD1D2E"/>
    <w:rsid w:val="00AD2EB2"/>
    <w:rsid w:val="00AD41F3"/>
    <w:rsid w:val="00AE1AD5"/>
    <w:rsid w:val="00AF1151"/>
    <w:rsid w:val="00B2492C"/>
    <w:rsid w:val="00B47E3C"/>
    <w:rsid w:val="00B729F8"/>
    <w:rsid w:val="00B74FA3"/>
    <w:rsid w:val="00BD6F5C"/>
    <w:rsid w:val="00C431A8"/>
    <w:rsid w:val="00C4721A"/>
    <w:rsid w:val="00C545E8"/>
    <w:rsid w:val="00C84777"/>
    <w:rsid w:val="00CA50E7"/>
    <w:rsid w:val="00CC0DA4"/>
    <w:rsid w:val="00CC2E54"/>
    <w:rsid w:val="00CD235A"/>
    <w:rsid w:val="00D3131C"/>
    <w:rsid w:val="00D34F85"/>
    <w:rsid w:val="00D37320"/>
    <w:rsid w:val="00D45ADF"/>
    <w:rsid w:val="00D47878"/>
    <w:rsid w:val="00D76C8B"/>
    <w:rsid w:val="00DB10F3"/>
    <w:rsid w:val="00E1514B"/>
    <w:rsid w:val="00E37CE2"/>
    <w:rsid w:val="00E6521A"/>
    <w:rsid w:val="00E864CC"/>
    <w:rsid w:val="00ED73B4"/>
    <w:rsid w:val="00EE2DE3"/>
    <w:rsid w:val="00F037F4"/>
    <w:rsid w:val="00F16CEA"/>
    <w:rsid w:val="00F62C30"/>
    <w:rsid w:val="00FD5AD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1417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69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de">
    <w:name w:val="inline-code"/>
    <w:basedOn w:val="DefaultParagraphFont"/>
    <w:rsid w:val="00AE1AD5"/>
  </w:style>
  <w:style w:type="character" w:styleId="HTMLCode">
    <w:name w:val="HTML Code"/>
    <w:basedOn w:val="DefaultParagraphFont"/>
    <w:uiPriority w:val="99"/>
    <w:semiHidden/>
    <w:unhideWhenUsed/>
    <w:rsid w:val="00AE1AD5"/>
    <w:rPr>
      <w:rFonts w:ascii="Courier New" w:eastAsia="Times New Roman" w:hAnsi="Courier New" w:cs="Courier New"/>
      <w:sz w:val="20"/>
      <w:szCs w:val="20"/>
    </w:rPr>
  </w:style>
  <w:style w:type="character" w:customStyle="1" w:styleId="ace-all-bold-hthree">
    <w:name w:val="ace-all-bold-hthree"/>
    <w:basedOn w:val="DefaultParagraphFont"/>
    <w:rsid w:val="00AE1AD5"/>
  </w:style>
  <w:style w:type="character" w:customStyle="1" w:styleId="ace-separator">
    <w:name w:val="ace-separator"/>
    <w:basedOn w:val="DefaultParagraphFont"/>
    <w:rsid w:val="00AE1AD5"/>
  </w:style>
  <w:style w:type="character" w:styleId="Hyperlink">
    <w:name w:val="Hyperlink"/>
    <w:basedOn w:val="DefaultParagraphFont"/>
    <w:uiPriority w:val="99"/>
    <w:unhideWhenUsed/>
    <w:rsid w:val="00AE1A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3407"/>
    <w:pPr>
      <w:spacing w:after="0" w:line="240" w:lineRule="auto"/>
    </w:pPr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8F5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0uBo5Z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A85B-4834-B24B-AF60-40F542D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Nhật Nguyễn Khắc</cp:lastModifiedBy>
  <cp:revision>30</cp:revision>
  <cp:lastPrinted>2018-08-29T06:19:00Z</cp:lastPrinted>
  <dcterms:created xsi:type="dcterms:W3CDTF">2018-11-30T02:25:00Z</dcterms:created>
  <dcterms:modified xsi:type="dcterms:W3CDTF">2020-06-29T01:24:00Z</dcterms:modified>
</cp:coreProperties>
</file>